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E3C8F17" w14:textId="3072B7DF" w:rsidR="00383118" w:rsidRPr="00EE23BE" w:rsidRDefault="00383118" w:rsidP="00383118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 w:rsidR="007B047F">
        <w:rPr>
          <w:rFonts w:ascii="Cambria" w:hAnsi="Cambria"/>
          <w:b/>
        </w:rPr>
        <w:t>RI.271.3.2022</w:t>
      </w:r>
      <w:bookmarkStart w:id="1" w:name="_GoBack"/>
      <w:bookmarkEnd w:id="1"/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3A47B44F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6BDD0088" w14:textId="77777777" w:rsidR="00723FED" w:rsidRPr="00723FED" w:rsidRDefault="00723FED" w:rsidP="00723FED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6BC92EB4" w14:textId="77777777" w:rsidR="00723FED" w:rsidRPr="00F84B7C" w:rsidRDefault="00723FED" w:rsidP="00723FED">
      <w:pPr>
        <w:pStyle w:val="Akapitzlist"/>
        <w:spacing w:line="276" w:lineRule="auto"/>
        <w:ind w:left="142"/>
        <w:rPr>
          <w:rFonts w:ascii="Cambria" w:hAnsi="Cambria"/>
        </w:rPr>
      </w:pPr>
      <w:r w:rsidRPr="00F84B7C">
        <w:rPr>
          <w:rFonts w:ascii="Cambria" w:hAnsi="Cambria"/>
          <w:b/>
        </w:rPr>
        <w:t>Gmina Wohyń</w:t>
      </w:r>
      <w:r w:rsidRPr="00F84B7C">
        <w:rPr>
          <w:rFonts w:ascii="Cambria" w:hAnsi="Cambria"/>
        </w:rPr>
        <w:t xml:space="preserve"> zwana dalej „Zamawiającym”,</w:t>
      </w:r>
    </w:p>
    <w:p w14:paraId="2011A69B" w14:textId="77777777" w:rsidR="00723FED" w:rsidRPr="00F84B7C" w:rsidRDefault="00723FED" w:rsidP="00723FE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84B7C">
        <w:rPr>
          <w:rFonts w:ascii="Cambria" w:hAnsi="Cambria" w:cs="Arial"/>
          <w:bCs/>
          <w:color w:val="000000" w:themeColor="text1"/>
        </w:rPr>
        <w:t>ul. Radzyńska 4, 21-310 Wohyń,</w:t>
      </w:r>
    </w:p>
    <w:p w14:paraId="60313B7C" w14:textId="77777777" w:rsidR="00723FED" w:rsidRPr="00F84B7C" w:rsidRDefault="00723FED" w:rsidP="00723FE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84B7C">
        <w:rPr>
          <w:rFonts w:ascii="Cambria" w:hAnsi="Cambria" w:cs="Arial"/>
          <w:bCs/>
          <w:color w:val="000000" w:themeColor="text1"/>
        </w:rPr>
        <w:t xml:space="preserve">NIP: </w:t>
      </w:r>
      <w:r w:rsidRPr="00F84B7C">
        <w:rPr>
          <w:rFonts w:ascii="Cambria" w:hAnsi="Cambria"/>
          <w:color w:val="000000" w:themeColor="text1"/>
        </w:rPr>
        <w:t xml:space="preserve">5381849745, </w:t>
      </w:r>
      <w:r w:rsidRPr="00F84B7C">
        <w:rPr>
          <w:rFonts w:ascii="Cambria" w:hAnsi="Cambria" w:cs="Arial"/>
          <w:bCs/>
          <w:color w:val="000000" w:themeColor="text1"/>
        </w:rPr>
        <w:t>REGON: 030237760,</w:t>
      </w:r>
    </w:p>
    <w:p w14:paraId="5BC3E035" w14:textId="77777777" w:rsidR="00723FED" w:rsidRPr="00F84B7C" w:rsidRDefault="00723FED" w:rsidP="00723FE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84B7C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047D3B22" w14:textId="77777777" w:rsidR="00723FED" w:rsidRPr="00F84B7C" w:rsidRDefault="00723FED" w:rsidP="00723FE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F84B7C">
        <w:rPr>
          <w:rFonts w:ascii="Cambria" w:hAnsi="Cambria" w:cs="Arial"/>
          <w:bCs/>
        </w:rPr>
        <w:t xml:space="preserve">Elektroniczna Skrzynka Podawcza: </w:t>
      </w:r>
      <w:r w:rsidRPr="00F84B7C">
        <w:rPr>
          <w:rFonts w:ascii="Cambria" w:hAnsi="Cambria" w:cs="Arial"/>
          <w:bCs/>
          <w:color w:val="0070C0"/>
        </w:rPr>
        <w:t xml:space="preserve">/wohyn/SkrytkaESP </w:t>
      </w:r>
      <w:r w:rsidRPr="00F84B7C">
        <w:rPr>
          <w:rFonts w:ascii="Cambria" w:hAnsi="Cambria" w:cs="Arial"/>
          <w:bCs/>
        </w:rPr>
        <w:t xml:space="preserve">znajdująca się na platformie ePUAP pod adresem </w:t>
      </w:r>
      <w:r w:rsidRPr="00F84B7C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53522DB7" w14:textId="77777777" w:rsidR="00723FED" w:rsidRPr="00F84B7C" w:rsidRDefault="00723FED" w:rsidP="00723FE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  <w:r w:rsidRPr="00F84B7C">
        <w:rPr>
          <w:rFonts w:ascii="Cambria" w:hAnsi="Cambria" w:cs="Arial"/>
          <w:bCs/>
        </w:rPr>
        <w:t xml:space="preserve">Poczta elektroniczna [e-mail]: </w:t>
      </w:r>
      <w:r w:rsidRPr="00F84B7C">
        <w:rPr>
          <w:rFonts w:ascii="Cambria" w:hAnsi="Cambria"/>
          <w:color w:val="0070C0"/>
          <w:u w:val="single"/>
        </w:rPr>
        <w:t>przetargi@wohyn.home.pl</w:t>
      </w:r>
      <w:r w:rsidRPr="00F84B7C">
        <w:rPr>
          <w:rFonts w:ascii="Cambria" w:hAnsi="Cambria" w:cs="Arial"/>
          <w:bCs/>
        </w:rPr>
        <w:tab/>
      </w:r>
    </w:p>
    <w:p w14:paraId="12B09F53" w14:textId="77777777" w:rsidR="00723FED" w:rsidRPr="00F84B7C" w:rsidRDefault="00723FED" w:rsidP="00723FE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  <w:r w:rsidRPr="00F84B7C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Pr="00F84B7C">
          <w:rPr>
            <w:rStyle w:val="Hipercze"/>
            <w:rFonts w:ascii="Cambria" w:hAnsi="Cambria" w:cs="Arial"/>
            <w:bCs/>
            <w:color w:val="0070C0"/>
          </w:rPr>
          <w:t>https://gminawohyn.pl</w:t>
        </w:r>
      </w:hyperlink>
      <w:r w:rsidRPr="00F84B7C">
        <w:rPr>
          <w:rFonts w:ascii="Cambria" w:hAnsi="Cambria" w:cs="Arial"/>
          <w:bCs/>
          <w:color w:val="0070C0"/>
        </w:rPr>
        <w:t xml:space="preserve"> </w:t>
      </w:r>
    </w:p>
    <w:p w14:paraId="1CDCDE77" w14:textId="77777777" w:rsidR="00723FED" w:rsidRPr="00F84B7C" w:rsidRDefault="00723FED" w:rsidP="00723FE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F84B7C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604F2E41" w14:textId="77777777" w:rsidR="00723FED" w:rsidRPr="00F84B7C" w:rsidRDefault="00723FED" w:rsidP="00723FE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84B7C">
        <w:rPr>
          <w:rFonts w:ascii="Cambria" w:hAnsi="Cambria"/>
          <w:color w:val="0070C0"/>
          <w:u w:val="single"/>
        </w:rPr>
        <w:t>https://ugwohyn.bip.lubelskie.pl</w:t>
      </w:r>
    </w:p>
    <w:p w14:paraId="217FAB8E" w14:textId="77777777" w:rsidR="00383118" w:rsidRPr="003401E2" w:rsidRDefault="00383118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6A0EA054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3A500720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2B2E3470" w14:textId="77777777" w:rsidR="00355218" w:rsidRPr="00DB1FBF" w:rsidRDefault="00355218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53D459A0" w:rsidR="00824977" w:rsidRPr="00D00B74" w:rsidRDefault="00823C9E" w:rsidP="0003718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0448BC" w:rsidRPr="000448BC">
              <w:rPr>
                <w:rFonts w:ascii="Cambria" w:hAnsi="Cambria" w:cs="Arial"/>
                <w:b/>
                <w:iCs/>
                <w:sz w:val="26"/>
                <w:szCs w:val="26"/>
              </w:rPr>
              <w:t>Termomodernizacja budynku Urzędu Gminy Wohyń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5A2CD09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12EB2999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723FED">
              <w:rPr>
                <w:rFonts w:ascii="Cambria" w:hAnsi="Cambria" w:cs="Arial"/>
                <w:iCs/>
              </w:rPr>
              <w:t>.</w:t>
            </w:r>
          </w:p>
          <w:p w14:paraId="3BE66103" w14:textId="1473AF4E" w:rsidR="00037186" w:rsidRPr="00FD385C" w:rsidRDefault="00037186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ABB559" w14:textId="68729DCD" w:rsidR="00FD385C" w:rsidRPr="00FD385C" w:rsidRDefault="00FD385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3138B769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3954E17" w14:textId="2151C17F" w:rsidR="00824977" w:rsidRPr="00723FED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 xml:space="preserve">Oświadczam/y, że akceptuję/emy instrukcję użytkowania miniportalu  </w:t>
            </w:r>
            <w:hyperlink r:id="rId10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miniPortalu w szczególności opis sposobu składania/zmiany/wycofania oferty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4889EC7E" w14:textId="74AD023E" w:rsidR="00723FED" w:rsidRPr="00723FED" w:rsidRDefault="00723FED" w:rsidP="00723FED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23FED">
              <w:rPr>
                <w:rFonts w:ascii="Cambria" w:hAnsi="Cambria" w:cs="Arial"/>
              </w:rPr>
              <w:t xml:space="preserve">Wadium zostało wniesione w formie </w:t>
            </w:r>
            <w:r w:rsidRPr="00723FED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23FED">
              <w:rPr>
                <w:rFonts w:ascii="Cambria" w:hAnsi="Cambria" w:cs="Arial"/>
                <w:bCs/>
                <w:iCs/>
              </w:rPr>
              <w:t>....................</w:t>
            </w:r>
          </w:p>
          <w:p w14:paraId="6E427344" w14:textId="39DC02ED" w:rsidR="00723FED" w:rsidRPr="00723FED" w:rsidRDefault="00723FED" w:rsidP="00723FED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723FED">
              <w:rPr>
                <w:rFonts w:ascii="Cambria" w:hAnsi="Cambria" w:cs="Arial"/>
                <w:iCs/>
              </w:rPr>
              <w:t>Wadium należy zwrócić na nr konta: w banku: …………………………………………………</w:t>
            </w:r>
            <w:r>
              <w:rPr>
                <w:rFonts w:ascii="Cambria" w:hAnsi="Cambria" w:cs="Arial"/>
                <w:iCs/>
              </w:rPr>
              <w:t>…..</w:t>
            </w:r>
            <w:r w:rsidRPr="00723FED">
              <w:rPr>
                <w:rFonts w:ascii="Cambria" w:hAnsi="Cambria" w:cs="Arial"/>
                <w:iCs/>
              </w:rPr>
              <w:t>……….</w:t>
            </w:r>
          </w:p>
          <w:p w14:paraId="064CDB36" w14:textId="5C675578" w:rsidR="00723FED" w:rsidRPr="003E090C" w:rsidRDefault="00723FED" w:rsidP="00723FED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1D44B6">
              <w:rPr>
                <w:rFonts w:ascii="Cambria" w:hAnsi="Cambria" w:cs="Arial"/>
                <w:b/>
                <w:bCs/>
              </w:rPr>
            </w:r>
            <w:r w:rsidR="001D44B6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1D44B6">
              <w:rPr>
                <w:rFonts w:ascii="Cambria" w:hAnsi="Cambria" w:cs="Arial"/>
                <w:b/>
                <w:bCs/>
              </w:rPr>
            </w:r>
            <w:r w:rsidR="001D44B6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3B80C471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12A2334" w14:textId="3AA20025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843911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2F262BB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559674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    </w:pict>
                </mc:Fallback>
              </mc:AlternateContent>
            </w:r>
          </w:p>
          <w:p w14:paraId="14128AE6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AA2CA8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    </w:pict>
                </mc:Fallback>
              </mc:AlternateContent>
            </w:r>
          </w:p>
          <w:p w14:paraId="62E94A4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B7EE42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78B115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A5EFCA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2A3BDE24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AB55B" w14:textId="77777777" w:rsidR="001D44B6" w:rsidRDefault="001D44B6" w:rsidP="001F1344">
      <w:r>
        <w:separator/>
      </w:r>
    </w:p>
  </w:endnote>
  <w:endnote w:type="continuationSeparator" w:id="0">
    <w:p w14:paraId="0F7EDF25" w14:textId="77777777" w:rsidR="001D44B6" w:rsidRDefault="001D44B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D44B6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D44B6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46F3F" w14:textId="77777777" w:rsidR="001D44B6" w:rsidRDefault="001D44B6" w:rsidP="001F1344">
      <w:r>
        <w:separator/>
      </w:r>
    </w:p>
  </w:footnote>
  <w:footnote w:type="continuationSeparator" w:id="0">
    <w:p w14:paraId="71F08139" w14:textId="77777777" w:rsidR="001D44B6" w:rsidRDefault="001D44B6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4C90F590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0A18B" w14:textId="77777777" w:rsidR="000448BC" w:rsidRDefault="000448BC" w:rsidP="000448BC">
    <w:pPr>
      <w:jc w:val="right"/>
    </w:pPr>
    <w:r>
      <w:rPr>
        <w:noProof/>
        <w:lang w:eastAsia="pl-PL"/>
      </w:rPr>
      <w:drawing>
        <wp:inline distT="0" distB="0" distL="0" distR="0" wp14:anchorId="451017DF" wp14:editId="1570ABEB">
          <wp:extent cx="1413269" cy="792000"/>
          <wp:effectExtent l="0" t="0" r="0" b="0"/>
          <wp:docPr id="13" name="Obraz 1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E800B0C" wp14:editId="31349970">
          <wp:extent cx="1132093" cy="792000"/>
          <wp:effectExtent l="0" t="0" r="0" b="0"/>
          <wp:docPr id="14" name="Obraz 1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025034" w14:textId="77777777" w:rsidR="000448BC" w:rsidRDefault="000448BC" w:rsidP="000448BC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0448BC" w14:paraId="63770BE6" w14:textId="77777777" w:rsidTr="0082174D">
      <w:tc>
        <w:tcPr>
          <w:tcW w:w="9062" w:type="dxa"/>
        </w:tcPr>
        <w:p w14:paraId="1FCBAB4A" w14:textId="77777777" w:rsidR="000448BC" w:rsidRPr="00B93BAC" w:rsidRDefault="000448BC" w:rsidP="000448BC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027A7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Termomodernizacja budynku Urzędu Gminy Wohyń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69106479" w14:textId="77777777" w:rsidR="000448BC" w:rsidRDefault="000448BC" w:rsidP="000448B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4EB61B4" w14:textId="77777777" w:rsidR="000448BC" w:rsidRPr="002A2EB4" w:rsidRDefault="000448BC" w:rsidP="000448BC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5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6"/>
  </w:num>
  <w:num w:numId="2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44B6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47F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minawohy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C957D3-0B03-40C3-9A01-EEBDF22F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05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eleszko</cp:lastModifiedBy>
  <cp:revision>64</cp:revision>
  <cp:lastPrinted>2019-02-01T07:30:00Z</cp:lastPrinted>
  <dcterms:created xsi:type="dcterms:W3CDTF">2020-10-09T11:45:00Z</dcterms:created>
  <dcterms:modified xsi:type="dcterms:W3CDTF">2022-03-23T06:49:00Z</dcterms:modified>
</cp:coreProperties>
</file>